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b/>
                <w:color w:val="262626"/>
              </w:rPr>
            </w:pPr>
            <w:r w:rsidRPr="00F1738E">
              <w:rPr>
                <w:rFonts w:asciiTheme="minorHAnsi" w:hAnsiTheme="minorHAnsi" w:cstheme="minorHAnsi"/>
                <w:b/>
                <w:bCs/>
                <w:color w:val="262626"/>
              </w:rPr>
              <w:t>1)</w:t>
            </w:r>
            <w:r w:rsidRPr="00F1738E">
              <w:rPr>
                <w:rFonts w:asciiTheme="minorHAnsi" w:hAnsiTheme="minorHAnsi" w:cstheme="minorHAns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269705F8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F1738E" w:rsidRDefault="00835B44" w:rsidP="0064056E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046534A0" w14:textId="73C843F0" w:rsidR="000C4CCC" w:rsidRPr="00F1738E" w:rsidRDefault="00835B44" w:rsidP="000C4CCC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 xml:space="preserve">REGON: __________________________________ </w:t>
            </w:r>
            <w:r w:rsidR="000C4CCC" w:rsidRPr="00F1738E">
              <w:rPr>
                <w:rFonts w:asciiTheme="minorHAnsi" w:hAnsiTheme="minorHAnsi" w:cstheme="minorHAnsi"/>
                <w:color w:val="262626"/>
              </w:rPr>
              <w:t>KRS: _______________________________</w:t>
            </w:r>
          </w:p>
          <w:p w14:paraId="66E675B9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323F159F" w14:textId="0F04D0C0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F1738E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5105D126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73580A9" w14:textId="7D81B7C8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Adres siedziby</w:t>
            </w:r>
            <w:r w:rsidR="000C4CCC" w:rsidRPr="00F1738E">
              <w:rPr>
                <w:rFonts w:asciiTheme="minorHAnsi" w:hAnsiTheme="minorHAnsi" w:cstheme="minorHAnsi"/>
                <w:color w:val="262626"/>
              </w:rPr>
              <w:t>/adres zamieszkania</w:t>
            </w:r>
            <w:r w:rsidRPr="00F1738E">
              <w:rPr>
                <w:rFonts w:asciiTheme="minorHAnsi" w:hAnsiTheme="minorHAnsi" w:cstheme="minorHAns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F1738E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2D5E0485" w14:textId="2EF5043F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5881C2ED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6704634" w14:textId="77777777" w:rsidR="00630AAB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F1738E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1CDBB76" w14:textId="515A0452" w:rsidR="00835B44" w:rsidRPr="00F1738E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="00835B44" w:rsidRPr="00F1738E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7E84FDC0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7702FF09" w14:textId="014C33DA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e-mail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F1738E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F1738E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  <w:r w:rsidRPr="00F1738E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F1738E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F1738E" w:rsidRDefault="00835B44" w:rsidP="001C4A8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małe przedsiębiorstwo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  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średnie przedsiębiorstwo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F1738E" w:rsidRDefault="000C4CCC" w:rsidP="001C4A8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503386DF" w14:textId="77777777" w:rsidR="000C4CCC" w:rsidRPr="00F1738E" w:rsidRDefault="000C4CCC" w:rsidP="000C4CCC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F1738E" w:rsidRDefault="000C4CCC" w:rsidP="000C4CCC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F173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F1738E" w:rsidRDefault="000C4CCC" w:rsidP="000C4CC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5E3BB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4F57" w14:textId="77777777" w:rsidR="00835B44" w:rsidRPr="00F1738E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F1738E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73E5DF7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F1738E" w:rsidRDefault="00835B44" w:rsidP="00C17E09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/imię, nazwisko, stanowisko /</w:t>
            </w:r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podstawa reprezentacji __________________________________________________________________________________</w:t>
            </w:r>
          </w:p>
          <w:p w14:paraId="357FF6BF" w14:textId="48B121AA" w:rsidR="00823B0F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38FF366F" w:rsidR="00835B44" w:rsidRPr="00E61299" w:rsidRDefault="00B877A8" w:rsidP="00B877A8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l-PL"/>
              </w:rPr>
              <w:t>„</w:t>
            </w:r>
            <w:r w:rsidRPr="00B877A8">
              <w:rPr>
                <w:rFonts w:ascii="Arial" w:hAnsi="Arial" w:cs="Arial"/>
                <w:b/>
                <w:sz w:val="28"/>
                <w:szCs w:val="28"/>
              </w:rPr>
              <w:t>Usługi konserwacyjne na terenach rekreacji w Gminie Michałowice”</w:t>
            </w:r>
          </w:p>
          <w:p w14:paraId="00D40BFC" w14:textId="42BA945E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E57A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3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744FD" w14:textId="08EC25C9" w:rsidR="00D746B2" w:rsidRPr="00D746B2" w:rsidRDefault="00D746B2" w:rsidP="00D746B2">
                  <w:pPr>
                    <w:tabs>
                      <w:tab w:val="center" w:pos="4536"/>
                      <w:tab w:val="right" w:pos="9072"/>
                    </w:tabs>
                    <w:suppressAutoHyphens w:val="0"/>
                    <w:rPr>
                      <w:rFonts w:ascii="Calibri" w:hAnsi="Calibri" w:cs="Calibri"/>
                      <w:bCs/>
                      <w:sz w:val="24"/>
                      <w:szCs w:val="24"/>
                      <w:lang w:eastAsia="pl-PL"/>
                    </w:rPr>
                  </w:pPr>
                  <w:r w:rsidRPr="00D746B2">
                    <w:rPr>
                      <w:rFonts w:ascii="Calibri" w:hAnsi="Calibri" w:cs="Calibri"/>
                      <w:bCs/>
                      <w:sz w:val="24"/>
                      <w:szCs w:val="24"/>
                      <w:lang w:eastAsia="pl-PL"/>
                    </w:rPr>
                    <w:t>Kompleksowa obsługa obiektów plenerowych zlokalizowanych na terenie Gminy Michałowice</w:t>
                  </w:r>
                </w:p>
                <w:p w14:paraId="355ABFB9" w14:textId="57F583C0" w:rsidR="00176682" w:rsidRPr="00014F91" w:rsidRDefault="00176682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B9081A8" w14:textId="202897AF" w:rsidR="00823B0F" w:rsidRPr="00980268" w:rsidRDefault="00980268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ym, całkowita </w:t>
            </w:r>
            <w:r w:rsidRPr="009802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za 1 miesiąc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559"/>
              <w:gridCol w:w="2126"/>
            </w:tblGrid>
            <w:tr w:rsidR="00980268" w:rsidRPr="00014F91" w14:paraId="2D90C8C6" w14:textId="77777777" w:rsidTr="003808BA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745280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31CF35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8B08BA1" w14:textId="277A10E5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17E9615A" w14:textId="77725EAB" w:rsidR="00980268" w:rsidRPr="00014F91" w:rsidRDefault="003808BA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za miesią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48869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C5F76D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055DF96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136D212" w14:textId="22431EB3" w:rsidR="00980268" w:rsidRPr="00014F91" w:rsidRDefault="00980268" w:rsidP="00980268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2F25BF9A" w14:textId="7847EAC8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brutto</w:t>
                  </w:r>
                  <w:r w:rsidR="003808BA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za miesiąc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634403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2D3A594A" w14:textId="77777777" w:rsidTr="003808BA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3320B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388D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6815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BE40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E38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4E60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73F91DFE" w14:textId="77777777" w:rsidTr="003808BA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03A2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02CF6" w14:textId="493DC92E" w:rsidR="00980268" w:rsidRPr="00980268" w:rsidRDefault="00D746B2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746B2">
                    <w:rPr>
                      <w:rFonts w:ascii="Calibri" w:hAnsi="Calibri" w:cs="Calibri"/>
                      <w:bCs/>
                      <w:sz w:val="24"/>
                      <w:szCs w:val="24"/>
                      <w:lang w:eastAsia="pl-PL"/>
                    </w:rPr>
                    <w:t xml:space="preserve">Kompleksowa obsługa obiektów plenerowych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E11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BFAD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3677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4499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BD3C5A3" w14:textId="77777777" w:rsidR="00823B0F" w:rsidRPr="00014F91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780DC9B3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B96388">
              <w:rPr>
                <w:rFonts w:asciiTheme="minorHAnsi" w:hAnsiTheme="minorHAnsi" w:cstheme="minorHAnsi"/>
                <w:b/>
                <w:bCs/>
                <w:color w:val="262626"/>
              </w:rPr>
              <w:t>KRYTERIUM nr 2</w:t>
            </w:r>
            <w:r w:rsidRPr="00B96388">
              <w:rPr>
                <w:rFonts w:asciiTheme="minorHAnsi" w:hAnsiTheme="minorHAnsi" w:cstheme="minorHAnsi"/>
                <w:b/>
              </w:rPr>
              <w:t xml:space="preserve"> </w:t>
            </w:r>
            <w:r w:rsidR="00694007" w:rsidRPr="00B96388">
              <w:rPr>
                <w:rFonts w:asciiTheme="minorHAnsi" w:hAnsiTheme="minorHAnsi" w:cstheme="minorHAnsi"/>
                <w:b/>
              </w:rPr>
              <w:t>„</w:t>
            </w:r>
            <w:r w:rsidR="00896A95" w:rsidRPr="00B96388">
              <w:rPr>
                <w:rFonts w:asciiTheme="minorHAnsi" w:hAnsiTheme="minorHAnsi" w:cstheme="minorHAnsi"/>
                <w:b/>
              </w:rPr>
              <w:t>Termin naprawy</w:t>
            </w:r>
            <w:r w:rsidR="001A44E2" w:rsidRPr="00B96388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95C05F" w14:textId="419F8CB7" w:rsidR="000B6DEB" w:rsidRPr="00D33B0C" w:rsidRDefault="00753C81" w:rsidP="00944260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</w:rPr>
            </w:pPr>
            <w:r w:rsidRPr="00D33B0C">
              <w:rPr>
                <w:rFonts w:asciiTheme="minorHAnsi" w:hAnsiTheme="minorHAnsi" w:cstheme="minorHAnsi"/>
              </w:rPr>
              <w:t xml:space="preserve">Oświadczam/y, że </w:t>
            </w:r>
            <w:r w:rsidR="00896A95" w:rsidRPr="00D33B0C">
              <w:rPr>
                <w:rFonts w:asciiTheme="minorHAnsi" w:hAnsiTheme="minorHAnsi" w:cstheme="minorHAnsi"/>
              </w:rPr>
              <w:t>naprawy wynikając</w:t>
            </w:r>
            <w:r w:rsidR="00944260" w:rsidRPr="00D33B0C">
              <w:rPr>
                <w:rFonts w:asciiTheme="minorHAnsi" w:hAnsiTheme="minorHAnsi" w:cstheme="minorHAnsi"/>
              </w:rPr>
              <w:t>e</w:t>
            </w:r>
            <w:r w:rsidR="00896A95" w:rsidRPr="00D33B0C">
              <w:rPr>
                <w:rFonts w:asciiTheme="minorHAnsi" w:hAnsiTheme="minorHAnsi" w:cstheme="minorHAnsi"/>
              </w:rPr>
              <w:t xml:space="preserve"> z bieżącej eksploatacji</w:t>
            </w:r>
            <w:r w:rsidR="00944260" w:rsidRPr="00D33B0C">
              <w:rPr>
                <w:rFonts w:asciiTheme="minorHAnsi" w:hAnsiTheme="minorHAnsi" w:cstheme="minorHAnsi"/>
              </w:rPr>
              <w:t xml:space="preserve"> wykonamy w terminie </w:t>
            </w:r>
            <w:r w:rsidR="00944260" w:rsidRPr="00B96388">
              <w:rPr>
                <w:rFonts w:asciiTheme="minorHAnsi" w:hAnsiTheme="minorHAnsi" w:cstheme="minorHAnsi"/>
                <w:b/>
                <w:bCs/>
              </w:rPr>
              <w:t>……………</w:t>
            </w:r>
            <w:r w:rsidR="00D33B0C" w:rsidRPr="00B96388">
              <w:rPr>
                <w:rFonts w:asciiTheme="minorHAnsi" w:hAnsiTheme="minorHAnsi" w:cstheme="minorHAnsi"/>
                <w:b/>
                <w:bCs/>
              </w:rPr>
              <w:t xml:space="preserve"> dni</w:t>
            </w:r>
            <w:r w:rsidR="00D33B0C" w:rsidRPr="00D33B0C">
              <w:rPr>
                <w:rFonts w:asciiTheme="minorHAnsi" w:hAnsiTheme="minorHAnsi" w:cstheme="minorHAnsi"/>
              </w:rPr>
              <w:t xml:space="preserve"> </w:t>
            </w:r>
            <w:r w:rsidR="00944260" w:rsidRPr="00D33B0C">
              <w:rPr>
                <w:rFonts w:asciiTheme="minorHAnsi" w:hAnsiTheme="minorHAnsi" w:cstheme="minorHAnsi"/>
              </w:rPr>
              <w:t xml:space="preserve"> od dnia prze</w:t>
            </w:r>
            <w:r w:rsidR="00D33B0C" w:rsidRPr="00D33B0C">
              <w:rPr>
                <w:rFonts w:asciiTheme="minorHAnsi" w:hAnsiTheme="minorHAnsi" w:cstheme="minorHAnsi"/>
              </w:rPr>
              <w:t>słania</w:t>
            </w:r>
            <w:r w:rsidR="00944260" w:rsidRPr="00D33B0C">
              <w:rPr>
                <w:rFonts w:asciiTheme="minorHAnsi" w:hAnsiTheme="minorHAnsi" w:cstheme="minorHAnsi"/>
              </w:rPr>
              <w:t xml:space="preserve"> „Polecenia wykonania”.</w:t>
            </w:r>
          </w:p>
          <w:p w14:paraId="2379DA7F" w14:textId="77777777" w:rsidR="00944260" w:rsidRPr="00D33B0C" w:rsidRDefault="00944260" w:rsidP="0086278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7069937E" w14:textId="7E17FA36" w:rsidR="00862786" w:rsidRPr="00D33B0C" w:rsidRDefault="00862786" w:rsidP="00862786">
            <w:pP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(zob. pkt. XVIII SWZ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)</w:t>
            </w:r>
            <w:r w:rsidR="00D33B0C"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 należy wskazać odpowiednio jeden z wariantów: do 10, 7, 5, 3 dni)</w:t>
            </w:r>
          </w:p>
          <w:p w14:paraId="2B6DA7DE" w14:textId="77777777" w:rsidR="00D33B0C" w:rsidRPr="00D33B0C" w:rsidRDefault="00D33B0C" w:rsidP="00D33B0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DCAFB0" w14:textId="28CDBA5B" w:rsidR="00D33B0C" w:rsidRPr="00D33B0C" w:rsidRDefault="00D33B0C" w:rsidP="00D33B0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3B0C">
              <w:rPr>
                <w:rFonts w:asciiTheme="minorHAnsi" w:hAnsiTheme="minorHAnsi" w:cstheme="minorHAnsi"/>
                <w:sz w:val="24"/>
                <w:szCs w:val="24"/>
              </w:rPr>
              <w:t xml:space="preserve">UWAGA!! </w:t>
            </w:r>
          </w:p>
          <w:p w14:paraId="3D4CC9B4" w14:textId="4F0FDC6C" w:rsidR="00D33B0C" w:rsidRPr="00D33B0C" w:rsidRDefault="00D33B0C" w:rsidP="00D33B0C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wykonania naprawy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w „Formularzu ofertowym” niż do 3 dni spowoduje, iż Wykonawca w przedmiotowym kryterium otrzyma maksymalną liczbę punktów. </w:t>
            </w:r>
          </w:p>
          <w:p w14:paraId="45E2E544" w14:textId="77777777" w:rsidR="00D33B0C" w:rsidRPr="00D33B0C" w:rsidRDefault="00D33B0C" w:rsidP="00D33B0C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2C824A9B" w14:textId="1054C22F" w:rsidR="00D33B0C" w:rsidRPr="00D33B0C" w:rsidRDefault="00D33B0C" w:rsidP="00D33B0C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lastRenderedPageBreak/>
              <w:t xml:space="preserve">Nieokreślenie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ykonania naprawy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 „Formularzu ofertowym” będzie traktowane jako deklaracja najdłuższego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naprawy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tj.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do 1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dni  i w związku z tym oferta w ww. kryterium otrzyma 0 pkt.</w:t>
            </w:r>
          </w:p>
          <w:p w14:paraId="1D74DB2D" w14:textId="77777777" w:rsidR="00D33B0C" w:rsidRPr="00D33B0C" w:rsidRDefault="00D33B0C" w:rsidP="00D33B0C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5BC0CDD1" w14:textId="5EC006D3" w:rsidR="000B6DEB" w:rsidRPr="00D33B0C" w:rsidRDefault="00D33B0C" w:rsidP="00D33B0C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W przypadku gdy zadeklarowany termin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wykonania naprawy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będzie dłuższy niż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do 1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dni oferta zostanie odrzucona jako niespełniająca wymagań.</w:t>
            </w:r>
          </w:p>
          <w:p w14:paraId="6A3616C6" w14:textId="77777777" w:rsidR="00896A95" w:rsidRDefault="00896A95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DFDA8A9" w14:textId="29FAE8FF" w:rsidR="000B6DEB" w:rsidRDefault="0086278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3 „</w:t>
            </w:r>
            <w:r w:rsidR="0094245E">
              <w:rPr>
                <w:rFonts w:ascii="Arial Narrow" w:hAnsi="Arial Narrow" w:cs="Calibri"/>
                <w:b/>
                <w:bCs/>
                <w:color w:val="262626"/>
              </w:rPr>
              <w:t xml:space="preserve">Doświadczenie </w:t>
            </w:r>
            <w:r w:rsidRPr="00930962">
              <w:rPr>
                <w:rFonts w:asciiTheme="minorHAnsi" w:hAnsiTheme="minorHAnsi" w:cstheme="minorHAnsi"/>
                <w:b/>
                <w:bCs/>
              </w:rPr>
              <w:t>Os</w:t>
            </w:r>
            <w:r w:rsidR="00944260">
              <w:rPr>
                <w:rFonts w:asciiTheme="minorHAnsi" w:hAnsiTheme="minorHAnsi" w:cstheme="minorHAnsi"/>
                <w:b/>
                <w:bCs/>
              </w:rPr>
              <w:t>o</w:t>
            </w:r>
            <w:r w:rsidR="00646497">
              <w:rPr>
                <w:rFonts w:asciiTheme="minorHAnsi" w:hAnsiTheme="minorHAnsi" w:cstheme="minorHAnsi"/>
                <w:b/>
                <w:bCs/>
              </w:rPr>
              <w:t>b</w:t>
            </w:r>
            <w:r w:rsidR="00944260">
              <w:rPr>
                <w:rFonts w:asciiTheme="minorHAnsi" w:hAnsiTheme="minorHAnsi" w:cstheme="minorHAnsi"/>
                <w:b/>
                <w:bCs/>
              </w:rPr>
              <w:t>y</w:t>
            </w:r>
            <w:r w:rsidRPr="00930962">
              <w:rPr>
                <w:rFonts w:asciiTheme="minorHAnsi" w:hAnsiTheme="minorHAnsi" w:cstheme="minorHAnsi"/>
                <w:b/>
                <w:bCs/>
              </w:rPr>
              <w:t xml:space="preserve"> skierowan</w:t>
            </w:r>
            <w:r w:rsidR="00944260">
              <w:rPr>
                <w:rFonts w:asciiTheme="minorHAnsi" w:hAnsiTheme="minorHAnsi" w:cstheme="minorHAnsi"/>
                <w:b/>
                <w:bCs/>
              </w:rPr>
              <w:t>ej</w:t>
            </w:r>
            <w:r w:rsidRPr="00930962">
              <w:rPr>
                <w:rFonts w:asciiTheme="minorHAnsi" w:hAnsiTheme="minorHAnsi" w:cstheme="minorHAnsi"/>
                <w:b/>
                <w:bCs/>
              </w:rPr>
              <w:t xml:space="preserve"> do realizacji zamówienia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2C3B21E" w14:textId="0747826B" w:rsidR="003470BE" w:rsidRPr="003470BE" w:rsidRDefault="0094245E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Oświadczam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/y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, że wskazana przez nas osoba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skierowana 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do realizacji zamówienia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posiada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bookmarkStart w:id="2" w:name="_Hlk88052034"/>
            <w:r w:rsidR="00646497" w:rsidRPr="009442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świadczenie zawodowe i praktykę zawodową w świadczeniu usług </w:t>
            </w:r>
            <w:bookmarkEnd w:id="2"/>
            <w:r w:rsidR="003470BE">
              <w:rPr>
                <w:rFonts w:asciiTheme="minorHAnsi" w:hAnsiTheme="minorHAnsi" w:cstheme="minorHAnsi"/>
                <w:bCs/>
                <w:sz w:val="24"/>
                <w:szCs w:val="24"/>
              </w:rPr>
              <w:t>naprawy urządzeń zabawowych</w:t>
            </w:r>
            <w:r w:rsidR="00FB422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75B1A9A1" w14:textId="0A77CAFA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3470BE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B92F2B" w:rsidRPr="00B76A4B" w14:paraId="6BB005A6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0DA086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54D432DC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B92F2B" w:rsidRPr="00B76A4B" w14:paraId="42A82E63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D5A870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ABC9B2" w14:textId="77777777" w:rsidR="00B92F2B" w:rsidRPr="00B76A4B" w:rsidRDefault="00B92F2B" w:rsidP="00B92F2B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466598EA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B92F2B" w:rsidRPr="00407006" w14:paraId="16342839" w14:textId="77777777" w:rsidTr="003470B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5C96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0D4D16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72B110" w14:textId="53E3551E" w:rsidR="00B92F2B" w:rsidRPr="00014F91" w:rsidRDefault="00B92F2B" w:rsidP="00B92F2B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oby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wyznaczon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ej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</w:p>
                <w:p w14:paraId="4DFF9FAF" w14:textId="77777777" w:rsidR="00B92F2B" w:rsidRPr="00014F91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629DD37D" w14:textId="77777777" w:rsidR="00B92F2B" w:rsidRPr="00407006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ADFE6C0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66D576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70844E5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7B70268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4575ED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BC75739" w14:textId="62E41DC8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96A065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438303C3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3431D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1691BCA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285BD293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5AA2219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AEB0AF9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3610CFE5" w14:textId="77777777" w:rsidR="00B92F2B" w:rsidRPr="00FB5358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E044B13" w14:textId="77777777" w:rsidR="00B92F2B" w:rsidRDefault="00B92F2B" w:rsidP="00B92F2B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45C0EB4C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50FA2D2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3E60E76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BC572D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7D2C3B9" w14:textId="09370A1E" w:rsidR="003470BE" w:rsidRPr="00054D17" w:rsidRDefault="003470BE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054D17">
                    <w:rPr>
                      <w:rFonts w:ascii="Arial Narrow" w:hAnsi="Arial Narrow"/>
                      <w:iCs/>
                      <w:szCs w:val="24"/>
                    </w:rPr>
                    <w:t>nazwa obiektu: …………………………….</w:t>
                  </w:r>
                </w:p>
                <w:p w14:paraId="60D4C314" w14:textId="456DFEBF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D4CD006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6D55663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15FF67F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96CB2" w14:textId="4A6CA7CB" w:rsidR="00E07164" w:rsidRDefault="003470BE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</w:t>
                  </w:r>
                  <w:r w:rsidR="00E07164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3284EFE7" w14:textId="77777777" w:rsidR="00B92F2B" w:rsidRDefault="00B92F2B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1B7ABCBA" w14:textId="77777777" w:rsidR="003470BE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4EA6F8AC" w14:textId="77777777" w:rsidR="003470BE" w:rsidRDefault="003470BE" w:rsidP="003470BE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769EB4CC" w14:textId="77777777" w:rsidR="003470BE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8AFFE7" w14:textId="77777777" w:rsidR="003470BE" w:rsidRPr="00FB5358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C881C42" w14:textId="77777777" w:rsidR="003470BE" w:rsidRPr="00C17E09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CB0D38F" w14:textId="77777777" w:rsidR="003470BE" w:rsidRDefault="003470BE" w:rsidP="003470BE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6B10F03" w14:textId="77777777" w:rsidR="003470BE" w:rsidRDefault="003470BE" w:rsidP="00B96388">
                  <w:pPr>
                    <w:pStyle w:val="Bezodstpw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nazwa obiektu: …………………………….</w:t>
                  </w:r>
                </w:p>
                <w:p w14:paraId="51999572" w14:textId="77777777" w:rsidR="003470BE" w:rsidRDefault="003470BE" w:rsidP="00B96388">
                  <w:pPr>
                    <w:pStyle w:val="Bezodstpw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0C070877" w14:textId="77777777" w:rsidR="003470BE" w:rsidRPr="00FB5358" w:rsidRDefault="003470BE" w:rsidP="003470BE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04DC6CBD" w14:textId="77777777" w:rsidR="003470BE" w:rsidRPr="00521DF5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17444848" w14:textId="77777777" w:rsidR="003470BE" w:rsidRDefault="003470BE" w:rsidP="003470BE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195BFC8" w14:textId="77777777" w:rsidR="003470BE" w:rsidRDefault="003470BE" w:rsidP="003470BE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475154EF" w14:textId="678CB14D" w:rsidR="003470BE" w:rsidRPr="00407006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</w:tc>
            </w:tr>
          </w:tbl>
          <w:p w14:paraId="6DC31143" w14:textId="4E654D13" w:rsidR="00E4093C" w:rsidRDefault="00E4093C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F4AB556" w14:textId="101B5925" w:rsidR="00F1738E" w:rsidRDefault="00F1738E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04379D10" w14:textId="77777777" w:rsidR="00F1738E" w:rsidRDefault="00F1738E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D5427AB" w14:textId="361B6502" w:rsidR="00E4093C" w:rsidRPr="00862786" w:rsidRDefault="00E4093C" w:rsidP="00E4093C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lastRenderedPageBreak/>
              <w:t>(</w:t>
            </w:r>
            <w:r w:rsidRPr="00FB422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zob. pkt. XVIII SWZ, należy wskazać </w:t>
            </w:r>
            <w:r w:rsidR="00FB422D" w:rsidRPr="00FB422D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odpowiednio jeden z wariantów:</w:t>
            </w:r>
            <w:r w:rsidR="00FB422D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 na 5, 10, 15, 20 placach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2D2CFBDD" w14:textId="3B83364A" w:rsidR="00B17483" w:rsidRPr="00FB422D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W przypadku nie wskazania liczby </w:t>
            </w:r>
            <w:r w:rsid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laców na których wykonywane były naprawy </w:t>
            </w:r>
            <w:r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ykonawca otrzyma 0 pkt. w tym kryterium</w:t>
            </w:r>
            <w:r w:rsidR="00E07164"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40DDE205" w14:textId="77777777" w:rsidR="00FB422D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W przypadku wskazania </w:t>
            </w:r>
            <w:r w:rsidR="00FB422D"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liczby </w:t>
            </w:r>
            <w:r w:rsid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laców mniejszej niż 5, </w:t>
            </w:r>
            <w:r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ferta Wykonawcy zostanie odrzucona jako nie spełniająca warunku udziału w postępowaniu</w:t>
            </w:r>
            <w:r w:rsid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3B81BA5A" w14:textId="6B593595" w:rsidR="00E4093C" w:rsidRPr="00E4093C" w:rsidRDefault="00FB422D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W przypadku wskazania liczby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laców </w:t>
            </w:r>
            <w:r w:rsidR="00B9638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większej niż 20, </w:t>
            </w:r>
            <w:r w:rsidR="00B96388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oferta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Wykonawc</w:t>
            </w:r>
            <w:r w:rsidR="00B96388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y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w przedmiotowym kryterium otrzyma maksymalną liczbę punktów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65ADD2AF" w:rsidR="00835B44" w:rsidRPr="00B96388" w:rsidRDefault="00835B44" w:rsidP="00995653">
            <w:pPr>
              <w:pStyle w:val="NormalnyWeb"/>
              <w:tabs>
                <w:tab w:val="center" w:pos="4873"/>
              </w:tabs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5) </w:t>
            </w:r>
            <w:r w:rsidRPr="00B96388">
              <w:rPr>
                <w:rFonts w:asciiTheme="minorHAnsi" w:hAnsiTheme="minorHAnsi" w:cstheme="minorHAnsi"/>
                <w:b/>
                <w:color w:val="262626"/>
              </w:rPr>
              <w:t>TERMIN WYKONANIA ZAMÓWIENIA:</w:t>
            </w:r>
            <w:r w:rsidR="00995653" w:rsidRPr="00B96388">
              <w:rPr>
                <w:rFonts w:asciiTheme="minorHAnsi" w:hAnsiTheme="minorHAnsi" w:cstheme="minorHAnsi"/>
                <w:b/>
                <w:color w:val="262626"/>
              </w:rPr>
              <w:tab/>
            </w:r>
          </w:p>
          <w:p w14:paraId="321E047F" w14:textId="086BE1D1" w:rsidR="00383354" w:rsidRPr="00B96388" w:rsidRDefault="00835B44" w:rsidP="00D036A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B96388">
              <w:rPr>
                <w:rFonts w:asciiTheme="minorHAnsi" w:hAnsiTheme="minorHAnsi" w:cstheme="minorHAnsi"/>
                <w:color w:val="262626"/>
              </w:rPr>
              <w:t xml:space="preserve">zobowiązujemy się wykonać </w:t>
            </w:r>
            <w:r w:rsidR="00CC1539" w:rsidRPr="00B96388">
              <w:rPr>
                <w:rFonts w:asciiTheme="minorHAnsi" w:hAnsiTheme="minorHAnsi" w:cstheme="minorHAnsi"/>
                <w:color w:val="262626"/>
              </w:rPr>
              <w:t xml:space="preserve">usługi </w:t>
            </w:r>
            <w:r w:rsidRPr="00B96388">
              <w:rPr>
                <w:rFonts w:asciiTheme="minorHAnsi" w:hAnsiTheme="minorHAnsi" w:cstheme="minorHAnsi"/>
                <w:color w:val="262626"/>
              </w:rPr>
              <w:t>związane z realizacją zamówienia w termin</w:t>
            </w:r>
            <w:r w:rsidR="005060D8" w:rsidRPr="00B96388">
              <w:rPr>
                <w:rFonts w:asciiTheme="minorHAnsi" w:hAnsiTheme="minorHAnsi" w:cstheme="minorHAnsi"/>
                <w:color w:val="262626"/>
              </w:rPr>
              <w:t>ie</w:t>
            </w:r>
            <w:r w:rsidRPr="00B96388">
              <w:rPr>
                <w:rFonts w:asciiTheme="minorHAnsi" w:hAnsiTheme="minorHAnsi" w:cstheme="minorHAnsi"/>
                <w:color w:val="262626"/>
              </w:rPr>
              <w:t xml:space="preserve"> wymagany</w:t>
            </w:r>
            <w:r w:rsidR="00DD77BD" w:rsidRPr="00B96388">
              <w:rPr>
                <w:rFonts w:asciiTheme="minorHAnsi" w:hAnsiTheme="minorHAnsi" w:cstheme="minorHAnsi"/>
                <w:color w:val="262626"/>
              </w:rPr>
              <w:t>m</w:t>
            </w:r>
            <w:r w:rsidRPr="00B96388">
              <w:rPr>
                <w:rFonts w:asciiTheme="minorHAnsi" w:hAnsiTheme="minorHAnsi" w:cstheme="minorHAnsi"/>
                <w:color w:val="262626"/>
              </w:rPr>
              <w:t xml:space="preserve"> przez Zamawiającego określo</w:t>
            </w:r>
            <w:r w:rsidR="00DD77BD" w:rsidRPr="00B96388">
              <w:rPr>
                <w:rFonts w:asciiTheme="minorHAnsi" w:hAnsiTheme="minorHAnsi" w:cstheme="minorHAnsi"/>
                <w:color w:val="262626"/>
              </w:rPr>
              <w:t>nym</w:t>
            </w:r>
            <w:r w:rsidRPr="00B96388">
              <w:rPr>
                <w:rFonts w:asciiTheme="minorHAnsi" w:hAnsiTheme="minorHAnsi" w:cstheme="minorHAnsi"/>
                <w:color w:val="262626"/>
              </w:rPr>
              <w:t xml:space="preserve"> w SWZ</w:t>
            </w:r>
            <w:r w:rsidR="00B96388" w:rsidRPr="00B96388">
              <w:rPr>
                <w:rFonts w:asciiTheme="minorHAnsi" w:hAnsiTheme="minorHAnsi" w:cstheme="minorHAnsi"/>
                <w:color w:val="262626"/>
              </w:rPr>
              <w:t xml:space="preserve"> oraz „Poleceniach wykonania”</w:t>
            </w:r>
            <w:r w:rsidRPr="00B96388">
              <w:rPr>
                <w:rFonts w:asciiTheme="minorHAnsi" w:hAnsiTheme="minorHAnsi" w:cstheme="minorHAnsi"/>
                <w:color w:val="262626"/>
              </w:rPr>
              <w:t>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C80314" w:rsidRPr="00AB2B7F" w14:paraId="4AE7A9C0" w14:textId="77777777" w:rsidTr="00D86740">
        <w:trPr>
          <w:trHeight w:val="632"/>
        </w:trPr>
        <w:tc>
          <w:tcPr>
            <w:tcW w:w="9810" w:type="dxa"/>
          </w:tcPr>
          <w:p w14:paraId="35F77A2B" w14:textId="77777777" w:rsidR="00C80314" w:rsidRPr="00B96388" w:rsidRDefault="00C8031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 xml:space="preserve">6) </w:t>
            </w:r>
            <w:r w:rsidRPr="00B96388">
              <w:rPr>
                <w:rFonts w:asciiTheme="minorHAnsi" w:hAnsiTheme="minorHAnsi" w:cstheme="minorHAnsi"/>
                <w:b/>
                <w:color w:val="262626"/>
              </w:rPr>
              <w:t>GWARANCJA:</w:t>
            </w:r>
          </w:p>
          <w:p w14:paraId="636F9658" w14:textId="7E6D3627" w:rsidR="00C80314" w:rsidRPr="00B96388" w:rsidRDefault="00C80314" w:rsidP="00B96388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B96388">
              <w:rPr>
                <w:rFonts w:asciiTheme="minorHAnsi" w:hAnsiTheme="minorHAnsi" w:cstheme="minorHAnsi"/>
                <w:bCs/>
                <w:color w:val="262626"/>
              </w:rPr>
              <w:t xml:space="preserve">zobowiązujemy się </w:t>
            </w:r>
            <w:r w:rsidR="001A3E53" w:rsidRPr="00B96388">
              <w:rPr>
                <w:rFonts w:asciiTheme="minorHAnsi" w:hAnsiTheme="minorHAnsi" w:cstheme="minorHAnsi"/>
                <w:bCs/>
                <w:color w:val="262626"/>
              </w:rPr>
              <w:t xml:space="preserve">udzielić Zamawiającemu </w:t>
            </w:r>
            <w:r w:rsidR="001A3E53" w:rsidRPr="00B96388">
              <w:rPr>
                <w:rFonts w:asciiTheme="minorHAnsi" w:hAnsiTheme="minorHAnsi" w:cstheme="minorHAnsi"/>
                <w:b/>
                <w:color w:val="262626"/>
              </w:rPr>
              <w:t>12 miesięcy</w:t>
            </w:r>
            <w:r w:rsidR="001A3E53" w:rsidRPr="00B96388">
              <w:rPr>
                <w:rFonts w:asciiTheme="minorHAnsi" w:hAnsiTheme="minorHAnsi" w:cstheme="minorHAnsi"/>
                <w:bCs/>
                <w:color w:val="262626"/>
              </w:rPr>
              <w:t xml:space="preserve"> gwarancji na wykonane prace i zastosowane materiały. </w:t>
            </w:r>
            <w:r w:rsidRPr="00B96388">
              <w:rPr>
                <w:rFonts w:asciiTheme="minorHAnsi" w:hAnsiTheme="minorHAnsi" w:cstheme="minorHAnsi"/>
                <w:bCs/>
                <w:color w:val="262626"/>
              </w:rPr>
              <w:t xml:space="preserve"> </w:t>
            </w:r>
            <w:r w:rsidRPr="00B96388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9BE01FC" w:rsidR="00835B44" w:rsidRPr="00B96388" w:rsidRDefault="001A3E53" w:rsidP="00B96388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="00835B44" w:rsidRPr="00B96388">
              <w:rPr>
                <w:rFonts w:asciiTheme="minorHAnsi" w:hAnsiTheme="minorHAnsi" w:cstheme="minorHAnsi"/>
                <w:b/>
                <w:color w:val="262626"/>
              </w:rPr>
              <w:t xml:space="preserve">WARUNKI PŁATNOŚCI </w:t>
            </w:r>
          </w:p>
          <w:p w14:paraId="1C374E38" w14:textId="0DBE4675" w:rsidR="00E4093C" w:rsidRPr="00B96388" w:rsidRDefault="00835B44" w:rsidP="00D036A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Cs/>
                <w:color w:val="262626"/>
              </w:rPr>
            </w:pPr>
            <w:r w:rsidRPr="00B96388">
              <w:rPr>
                <w:rFonts w:asciiTheme="minorHAnsi" w:hAnsiTheme="minorHAnsi" w:cstheme="minorHAns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</w:tc>
      </w:tr>
      <w:tr w:rsidR="008B6D9F" w:rsidRPr="00AC7ECA" w14:paraId="0D48F17F" w14:textId="77777777" w:rsidTr="00EF02F3">
        <w:trPr>
          <w:trHeight w:val="632"/>
        </w:trPr>
        <w:tc>
          <w:tcPr>
            <w:tcW w:w="9810" w:type="dxa"/>
          </w:tcPr>
          <w:p w14:paraId="02298110" w14:textId="57A1BEE2" w:rsidR="008B6D9F" w:rsidRPr="00B96388" w:rsidRDefault="001A3E53" w:rsidP="00B96388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8</w:t>
            </w:r>
            <w:r w:rsidR="008B6D9F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8B6D9F" w:rsidRPr="00B96388">
              <w:rPr>
                <w:rFonts w:asciiTheme="minorHAnsi" w:hAnsiTheme="minorHAnsi" w:cstheme="minorHAnsi"/>
                <w:b/>
                <w:bCs/>
                <w:lang w:eastAsia="pl-PL"/>
              </w:rPr>
              <w:t>OŚWIADCZAMY</w:t>
            </w:r>
            <w:r w:rsidR="008B6D9F" w:rsidRPr="00B96388">
              <w:rPr>
                <w:rFonts w:asciiTheme="minorHAnsi" w:hAnsiTheme="minorHAnsi" w:cstheme="minorHAnsi"/>
                <w:lang w:eastAsia="pl-PL"/>
              </w:rPr>
              <w:t xml:space="preserve">, że zgodnie z art. 95 ustawy Prawo zamówień publicznych, przy realizacji przedmiotu zamówienia zatrudnimy </w:t>
            </w:r>
            <w:r w:rsidR="008B6D9F" w:rsidRPr="00B96388">
              <w:rPr>
                <w:rFonts w:asciiTheme="minorHAnsi" w:hAnsiTheme="minorHAnsi" w:cstheme="minorHAnsi"/>
                <w:b/>
                <w:bCs/>
                <w:lang w:eastAsia="pl-PL"/>
              </w:rPr>
              <w:t>…………</w:t>
            </w:r>
            <w:r w:rsidR="00C80314" w:rsidRPr="00B96388">
              <w:rPr>
                <w:rFonts w:asciiTheme="minorHAnsi" w:hAnsiTheme="minorHAnsi" w:cstheme="minorHAnsi"/>
                <w:b/>
                <w:bCs/>
                <w:lang w:eastAsia="pl-PL"/>
              </w:rPr>
              <w:t>…..</w:t>
            </w:r>
            <w:r w:rsidR="008B6D9F" w:rsidRPr="00B96388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="008B6D9F" w:rsidRPr="00B96388">
              <w:rPr>
                <w:rFonts w:asciiTheme="minorHAnsi" w:hAnsiTheme="minorHAnsi" w:cstheme="minorHAnsi"/>
                <w:lang w:eastAsia="pl-PL"/>
              </w:rPr>
              <w:t xml:space="preserve">(podać liczbę) </w:t>
            </w:r>
            <w:r w:rsidR="008B6D9F" w:rsidRPr="00B96388">
              <w:rPr>
                <w:rFonts w:asciiTheme="minorHAnsi" w:hAnsiTheme="minorHAnsi" w:cstheme="minorHAnsi"/>
                <w:b/>
                <w:bCs/>
                <w:lang w:eastAsia="pl-PL"/>
              </w:rPr>
              <w:t>Osoby</w:t>
            </w:r>
            <w:r w:rsidR="008B6D9F" w:rsidRPr="00B96388">
              <w:rPr>
                <w:rFonts w:asciiTheme="minorHAnsi" w:hAnsiTheme="minorHAnsi" w:cstheme="minorHAnsi"/>
                <w:lang w:eastAsia="pl-PL"/>
              </w:rPr>
              <w:t xml:space="preserve"> na podstawie umowy o pracę do realizacji czynności  </w:t>
            </w:r>
            <w:r w:rsidR="008B6D9F" w:rsidRPr="00B96388">
              <w:rPr>
                <w:rFonts w:asciiTheme="minorHAnsi" w:hAnsiTheme="minorHAnsi" w:cstheme="minorHAnsi"/>
                <w:bCs/>
              </w:rPr>
              <w:t>zgodnych z wymaganiami Zamawiającego określonymi w SWZ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A553E0B" w:rsidR="00835B44" w:rsidRPr="00B96388" w:rsidRDefault="001A3E53" w:rsidP="00B9638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835B44" w:rsidRPr="00B96388">
              <w:rPr>
                <w:rFonts w:asciiTheme="minorHAnsi" w:hAnsiTheme="minorHAnsi" w:cstheme="minorHAnsi"/>
                <w:b/>
                <w:color w:val="262626"/>
              </w:rPr>
              <w:t>PODWYKONAWSTWO</w:t>
            </w:r>
          </w:p>
          <w:p w14:paraId="10B0A6BE" w14:textId="536568CC" w:rsidR="00835B44" w:rsidRPr="00B96388" w:rsidRDefault="00835B44" w:rsidP="00B96388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B96388">
              <w:rPr>
                <w:rFonts w:asciiTheme="minorHAnsi" w:hAnsiTheme="minorHAnsi" w:cstheme="minorHAnsi"/>
                <w:color w:val="262626"/>
              </w:rPr>
              <w:t>Oświadczamy, że zamierzamy* / nie zamierzamy* powierzyć podwykonawcom następujące części zamówienia:</w:t>
            </w:r>
          </w:p>
          <w:p w14:paraId="763642A6" w14:textId="323493AF" w:rsidR="00835B44" w:rsidRPr="00B96388" w:rsidRDefault="00835B44" w:rsidP="00B96388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B96388">
              <w:rPr>
                <w:rFonts w:asciiTheme="minorHAnsi" w:hAnsiTheme="minorHAnsi" w:cstheme="minorHAnsi"/>
                <w:color w:val="262626"/>
              </w:rPr>
              <w:t xml:space="preserve">1/ _________________________________      </w:t>
            </w:r>
            <w:r w:rsidR="00B96388">
              <w:rPr>
                <w:rFonts w:asciiTheme="minorHAnsi" w:hAnsiTheme="minorHAnsi" w:cstheme="minorHAnsi"/>
                <w:color w:val="262626"/>
              </w:rPr>
              <w:t xml:space="preserve">              </w:t>
            </w:r>
            <w:r w:rsidRPr="00B96388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="00B96388" w:rsidRPr="00B96388">
              <w:rPr>
                <w:rFonts w:asciiTheme="minorHAnsi" w:hAnsiTheme="minorHAnsi" w:cstheme="minorHAnsi"/>
                <w:color w:val="262626"/>
              </w:rPr>
              <w:t>_________________________________</w:t>
            </w:r>
          </w:p>
          <w:p w14:paraId="1AA7DE42" w14:textId="0EA3F1B2" w:rsidR="00835B44" w:rsidRPr="00B96388" w:rsidRDefault="00835B44" w:rsidP="00B96388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B96388">
              <w:rPr>
                <w:rFonts w:asciiTheme="minorHAnsi" w:hAnsiTheme="minorHAnsi" w:cstheme="minorHAnsi"/>
                <w:color w:val="262626"/>
              </w:rPr>
              <w:t>2/ _______________________________</w:t>
            </w:r>
            <w:r w:rsidR="0064056E" w:rsidRPr="00B96388">
              <w:rPr>
                <w:rFonts w:asciiTheme="minorHAnsi" w:hAnsiTheme="minorHAnsi" w:cstheme="minorHAnsi"/>
                <w:color w:val="262626"/>
              </w:rPr>
              <w:t xml:space="preserve">     </w:t>
            </w:r>
            <w:r w:rsidR="00B96388">
              <w:rPr>
                <w:rFonts w:asciiTheme="minorHAnsi" w:hAnsiTheme="minorHAnsi" w:cstheme="minorHAnsi"/>
                <w:color w:val="262626"/>
              </w:rPr>
              <w:t xml:space="preserve">                   </w:t>
            </w:r>
            <w:r w:rsidR="00B96388" w:rsidRPr="00B96388">
              <w:rPr>
                <w:rFonts w:asciiTheme="minorHAnsi" w:hAnsiTheme="minorHAnsi" w:cstheme="minorHAnsi"/>
                <w:color w:val="262626"/>
              </w:rPr>
              <w:t>_________________________________</w:t>
            </w:r>
            <w:r w:rsidRPr="00B96388">
              <w:rPr>
                <w:rFonts w:asciiTheme="minorHAnsi" w:hAnsiTheme="minorHAnsi" w:cstheme="minorHAnsi"/>
                <w:color w:val="262626"/>
              </w:rPr>
              <w:t xml:space="preserve">   </w:t>
            </w:r>
          </w:p>
          <w:p w14:paraId="4AB2A559" w14:textId="6C30C07D" w:rsidR="00835B44" w:rsidRPr="00AC7ECA" w:rsidRDefault="00835B44" w:rsidP="00B96388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B96388">
              <w:rPr>
                <w:rFonts w:asciiTheme="minorHAnsi" w:hAnsiTheme="minorHAnsi" w:cstheme="minorHAnsi"/>
                <w:color w:val="262626"/>
              </w:rPr>
              <w:t xml:space="preserve">     /część zamówienia</w:t>
            </w:r>
            <w:r w:rsidR="0064056E" w:rsidRPr="00B96388">
              <w:rPr>
                <w:rFonts w:asciiTheme="minorHAnsi" w:hAnsiTheme="minorHAnsi" w:cstheme="minorHAnsi"/>
                <w:color w:val="262626"/>
              </w:rPr>
              <w:t>, wartość</w:t>
            </w:r>
            <w:r w:rsidRPr="00B96388">
              <w:rPr>
                <w:rFonts w:asciiTheme="minorHAnsi" w:hAnsiTheme="minorHAnsi" w:cstheme="minorHAns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8F83D0F" w:rsidR="00835B44" w:rsidRPr="00AC7ECA" w:rsidRDefault="001A3E5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 </w:t>
            </w:r>
            <w:r w:rsidR="00835B44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="00835B44" w:rsidRPr="00B9638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, że oferta nie zawiera*/zawiera* informacji stanowiących tajemnicę przedsiębiorstwa w rozumieniu przepisów o zwalczaniu nieuczciwej konkurencji: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B96388" w:rsidRDefault="00835B44" w:rsidP="001C4A82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B96388" w:rsidRDefault="00835B44" w:rsidP="001C4A82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B96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FBC683F" w:rsidR="00835B44" w:rsidRPr="00B96388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1A3E53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835B44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6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20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6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138B57E5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</w:t>
            </w:r>
          </w:p>
          <w:p w14:paraId="4E1D8EB0" w14:textId="189A3C18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70002A40" w14:textId="77777777" w:rsidR="00B96388" w:rsidRPr="00B96388" w:rsidRDefault="00B96388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5EF7CE0D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B96388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B554DDD" w:rsidR="00835B44" w:rsidRPr="00B96388" w:rsidRDefault="00835B44" w:rsidP="001C4A82">
            <w:pPr>
              <w:pStyle w:val="Domylnyteks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1A3E53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B96388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 xml:space="preserve">WADIUM </w:t>
            </w:r>
            <w:r w:rsidRPr="00B96388">
              <w:rPr>
                <w:rFonts w:asciiTheme="minorHAnsi" w:hAnsiTheme="minorHAnsi" w:cstheme="minorHAnsi"/>
                <w:color w:val="262626"/>
                <w:lang w:eastAsia="pl-PL"/>
              </w:rPr>
              <w:t xml:space="preserve"> </w:t>
            </w:r>
            <w:r w:rsidRPr="00B96388">
              <w:rPr>
                <w:rFonts w:asciiTheme="minorHAnsi" w:hAnsiTheme="minorHAnsi" w:cstheme="minorHAns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B96388" w:rsidRDefault="00E23B56" w:rsidP="00E23B56">
            <w:pPr>
              <w:pStyle w:val="Domylnyteks"/>
              <w:ind w:left="1335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  <w:p w14:paraId="046F7164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B96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Pr="00B96388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7EA4A19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1307CC1D" w:rsidR="00835B44" w:rsidRPr="00B96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1A3E5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B9638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</w:t>
            </w:r>
            <w:r w:rsidRPr="00B9638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UMOWY</w:t>
            </w:r>
            <w:r w:rsidRPr="00B96388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842C5F5" w:rsidR="00835B44" w:rsidRPr="00F1738E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B96388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B96388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SWZ</w:t>
            </w:r>
            <w:r w:rsidRPr="00B96388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p</w:t>
            </w:r>
            <w:r w:rsidRPr="00B96388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B96388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EF2AA90" w:rsidR="00835B44" w:rsidRPr="00B96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1A3E5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B96388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OSOBĄ wyznaczoną do kontaktu w czasie realizacji umowy będzie:</w:t>
            </w:r>
          </w:p>
          <w:p w14:paraId="09508155" w14:textId="778A17D5" w:rsidR="005054B8" w:rsidRPr="00B96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B96388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tel</w:t>
            </w:r>
            <w:r w:rsidR="00F1738E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.</w:t>
            </w:r>
            <w:r w:rsidR="005054B8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: ______________</w:t>
            </w:r>
          </w:p>
          <w:p w14:paraId="380229B5" w14:textId="0A112296" w:rsidR="00835B44" w:rsidRPr="00B96388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e-mail: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D20FE" w:rsidRPr="00AC7ECA" w14:paraId="54363496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5EB0" w14:textId="328927C9" w:rsidR="009D20FE" w:rsidRPr="00B96388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5)</w:t>
            </w:r>
            <w:r w:rsidR="00B9638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B96388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”Polecenia wykonania”</w:t>
            </w:r>
          </w:p>
          <w:p w14:paraId="66F80720" w14:textId="71DD0D46" w:rsidR="009D20FE" w:rsidRP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6388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będą przesyłane na adres poczty elektronicznej …………………………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777777" w:rsidR="00A81957" w:rsidRPr="00B96388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6) </w:t>
            </w:r>
            <w:r w:rsidRPr="00B96388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Usterki </w:t>
            </w:r>
          </w:p>
          <w:p w14:paraId="76A64E0D" w14:textId="7FD565FF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6388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ACE1286" w:rsidR="001A3E53" w:rsidRPr="00054D17" w:rsidRDefault="00D43A84" w:rsidP="00054D17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81957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F1738E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5D11E35" w:rsidR="00DD77BD" w:rsidRPr="00F1738E" w:rsidRDefault="00DD77BD" w:rsidP="00DD77BD">
            <w:pPr>
              <w:pStyle w:val="Domylnyteks"/>
              <w:spacing w:line="276" w:lineRule="auto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F1738E">
              <w:rPr>
                <w:rFonts w:asciiTheme="minorHAnsi" w:hAnsiTheme="minorHAnsi" w:cstheme="minorHAns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F1738E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F1738E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F1738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F1738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F1738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F1738E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1738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F1738E" w:rsidRDefault="00DD77BD" w:rsidP="00DD77BD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1738E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 xml:space="preserve">1) </w:t>
            </w:r>
            <w:r w:rsidRPr="00F1738E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F1738E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5ECF56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</w:t>
            </w:r>
            <w:r w:rsidRPr="00F1738E">
              <w:rPr>
                <w:rFonts w:asciiTheme="minorHAnsi" w:hAnsiTheme="minorHAnsi" w:cstheme="minorHAnsi"/>
                <w:color w:val="0D0D0D"/>
              </w:rPr>
              <w:t>Ofertę niniejszą składamy na  _____________ kolejno ponumerowanych kartkach.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F1738E" w:rsidRDefault="00835B44" w:rsidP="00835B44">
      <w:pPr>
        <w:rPr>
          <w:rFonts w:asciiTheme="minorHAnsi" w:hAnsiTheme="minorHAnsi" w:cstheme="minorHAnsi"/>
          <w:color w:val="0D0D0D"/>
          <w:sz w:val="24"/>
          <w:szCs w:val="24"/>
        </w:rPr>
      </w:pPr>
      <w:r w:rsidRPr="00F1738E">
        <w:rPr>
          <w:rFonts w:asciiTheme="minorHAnsi" w:hAnsiTheme="minorHAnsi" w:cstheme="minorHAns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773ADB">
      <w:pPr>
        <w:pBdr>
          <w:bottom w:val="single" w:sz="4" w:space="1" w:color="auto"/>
        </w:pBd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F1738E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F1738E">
        <w:rPr>
          <w:rFonts w:asciiTheme="minorHAnsi" w:hAnsiTheme="minorHAnsi" w:cstheme="minorHAns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F1738E" w:rsidRDefault="00835B44" w:rsidP="00835B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F1738E">
        <w:rPr>
          <w:rFonts w:asciiTheme="minorHAnsi" w:hAnsiTheme="minorHAnsi" w:cstheme="minorHAnsi"/>
          <w:b/>
          <w:color w:val="0D0D0D"/>
          <w:sz w:val="24"/>
          <w:szCs w:val="24"/>
        </w:rPr>
        <w:t>Mikroprzedsiębiorstwo -</w:t>
      </w:r>
      <w:r w:rsidRPr="00F1738E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F1738E" w:rsidRDefault="00835B44" w:rsidP="00835B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14:paraId="4C435F4B" w14:textId="77777777" w:rsidR="00835B44" w:rsidRPr="00F1738E" w:rsidRDefault="00835B44" w:rsidP="00835B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F1738E">
        <w:rPr>
          <w:rFonts w:asciiTheme="minorHAnsi" w:hAnsiTheme="minorHAnsi" w:cstheme="minorHAnsi"/>
          <w:b/>
          <w:color w:val="0D0D0D"/>
          <w:sz w:val="24"/>
          <w:szCs w:val="24"/>
        </w:rPr>
        <w:t>Małe przedsiębiorstwo -</w:t>
      </w:r>
      <w:r w:rsidRPr="00F1738E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F1738E" w:rsidRDefault="00835B44" w:rsidP="00835B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14:paraId="7E33381F" w14:textId="154ED81A" w:rsidR="00E02FF0" w:rsidRPr="00F1738E" w:rsidRDefault="00835B44" w:rsidP="00D43A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1738E">
        <w:rPr>
          <w:rFonts w:asciiTheme="minorHAnsi" w:hAnsiTheme="minorHAnsi" w:cstheme="minorHAnsi"/>
          <w:b/>
          <w:color w:val="0D0D0D"/>
          <w:sz w:val="24"/>
          <w:szCs w:val="24"/>
        </w:rPr>
        <w:t>Średnie przedsiębiorstwa -</w:t>
      </w:r>
      <w:r w:rsidRPr="00F1738E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F1738E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AA13" w14:textId="77777777" w:rsidR="005E3BBB" w:rsidRDefault="005E3BBB">
      <w:r>
        <w:separator/>
      </w:r>
    </w:p>
  </w:endnote>
  <w:endnote w:type="continuationSeparator" w:id="0">
    <w:p w14:paraId="474F2C5E" w14:textId="77777777" w:rsidR="005E3BBB" w:rsidRDefault="005E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209B" w14:textId="77777777" w:rsidR="005E3BBB" w:rsidRDefault="005E3BBB">
      <w:r>
        <w:separator/>
      </w:r>
    </w:p>
  </w:footnote>
  <w:footnote w:type="continuationSeparator" w:id="0">
    <w:p w14:paraId="61146A01" w14:textId="77777777" w:rsidR="005E3BBB" w:rsidRDefault="005E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C6F0" w14:textId="34ED00C9" w:rsidR="00B877A8" w:rsidRPr="00B877A8" w:rsidRDefault="00B877A8" w:rsidP="00B877A8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</w:pPr>
    <w:r w:rsidRPr="00B877A8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Nr sprawy ZP.721.1.</w:t>
    </w:r>
    <w:r w:rsidR="00E57AD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3</w:t>
    </w:r>
    <w:r w:rsidRPr="00B877A8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2</w:t>
    </w:r>
    <w:r w:rsidRPr="00B877A8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ab/>
    </w:r>
  </w:p>
  <w:p w14:paraId="04C75B0B" w14:textId="5FA19A6C" w:rsidR="00D86740" w:rsidRPr="00B877A8" w:rsidRDefault="00B877A8" w:rsidP="00B877A8">
    <w:pPr>
      <w:pStyle w:val="Nagwek"/>
    </w:pPr>
    <w:r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„</w:t>
    </w:r>
    <w:r w:rsidRPr="00B877A8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Usługi konserwacyjne na terenach rekreacji w Gminie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0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9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14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8"/>
  </w:num>
  <w:num w:numId="14">
    <w:abstractNumId w:val="11"/>
  </w:num>
  <w:num w:numId="15">
    <w:abstractNumId w:val="27"/>
  </w:num>
  <w:num w:numId="16">
    <w:abstractNumId w:val="19"/>
  </w:num>
  <w:num w:numId="17">
    <w:abstractNumId w:val="21"/>
  </w:num>
  <w:num w:numId="18">
    <w:abstractNumId w:val="31"/>
  </w:num>
  <w:num w:numId="19">
    <w:abstractNumId w:val="17"/>
  </w:num>
  <w:num w:numId="20">
    <w:abstractNumId w:val="39"/>
  </w:num>
  <w:num w:numId="21">
    <w:abstractNumId w:val="20"/>
  </w:num>
  <w:num w:numId="22">
    <w:abstractNumId w:val="29"/>
  </w:num>
  <w:num w:numId="23">
    <w:abstractNumId w:val="32"/>
  </w:num>
  <w:num w:numId="24">
    <w:abstractNumId w:val="26"/>
  </w:num>
  <w:num w:numId="25">
    <w:abstractNumId w:val="13"/>
  </w:num>
  <w:num w:numId="26">
    <w:abstractNumId w:val="36"/>
  </w:num>
  <w:num w:numId="27">
    <w:abstractNumId w:val="25"/>
  </w:num>
  <w:num w:numId="28">
    <w:abstractNumId w:val="23"/>
  </w:num>
  <w:num w:numId="29">
    <w:abstractNumId w:val="38"/>
  </w:num>
  <w:num w:numId="30">
    <w:abstractNumId w:val="30"/>
  </w:num>
  <w:num w:numId="31">
    <w:abstractNumId w:val="12"/>
  </w:num>
  <w:num w:numId="32">
    <w:abstractNumId w:val="16"/>
  </w:num>
  <w:num w:numId="33">
    <w:abstractNumId w:val="24"/>
  </w:num>
  <w:num w:numId="34">
    <w:abstractNumId w:val="28"/>
  </w:num>
  <w:num w:numId="35">
    <w:abstractNumId w:val="15"/>
  </w:num>
  <w:num w:numId="36">
    <w:abstractNumId w:val="22"/>
  </w:num>
  <w:num w:numId="37">
    <w:abstractNumId w:val="35"/>
  </w:num>
  <w:num w:numId="38">
    <w:abstractNumId w:val="33"/>
  </w:num>
  <w:num w:numId="39">
    <w:abstractNumId w:val="3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54D17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54E9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E3BBB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3C81"/>
    <w:rsid w:val="00773ADB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95653"/>
    <w:rsid w:val="009A4796"/>
    <w:rsid w:val="009A6986"/>
    <w:rsid w:val="009B1A5A"/>
    <w:rsid w:val="009B3904"/>
    <w:rsid w:val="009C1CE3"/>
    <w:rsid w:val="009C3D37"/>
    <w:rsid w:val="009C3EE5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877A8"/>
    <w:rsid w:val="00B91879"/>
    <w:rsid w:val="00B91CD9"/>
    <w:rsid w:val="00B92F2B"/>
    <w:rsid w:val="00B96302"/>
    <w:rsid w:val="00B96388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3B0C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57ADE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1738E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422D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111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4</cp:revision>
  <cp:lastPrinted>2022-02-08T08:13:00Z</cp:lastPrinted>
  <dcterms:created xsi:type="dcterms:W3CDTF">2022-02-07T12:41:00Z</dcterms:created>
  <dcterms:modified xsi:type="dcterms:W3CDTF">2022-02-08T08:13:00Z</dcterms:modified>
</cp:coreProperties>
</file>